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85" w:rsidRPr="008B08B9" w:rsidRDefault="00F12785" w:rsidP="00F12785">
      <w:pPr>
        <w:spacing w:line="276" w:lineRule="auto"/>
        <w:ind w:left="1562" w:right="1485"/>
        <w:jc w:val="center"/>
        <w:rPr>
          <w:b/>
          <w:bCs/>
          <w:sz w:val="34"/>
          <w:szCs w:val="34"/>
        </w:rPr>
      </w:pPr>
      <w:r w:rsidRPr="008B08B9">
        <w:rPr>
          <w:b/>
          <w:bCs/>
          <w:sz w:val="34"/>
          <w:szCs w:val="34"/>
        </w:rPr>
        <w:t>Wymagania edukacyjne na pos</w:t>
      </w:r>
      <w:bookmarkStart w:id="0" w:name="_GoBack"/>
      <w:bookmarkEnd w:id="0"/>
      <w:r w:rsidRPr="008B08B9">
        <w:rPr>
          <w:b/>
          <w:bCs/>
          <w:sz w:val="34"/>
          <w:szCs w:val="34"/>
        </w:rPr>
        <w:t>zczególne oceny</w:t>
      </w:r>
      <w:r>
        <w:rPr>
          <w:b/>
          <w:bCs/>
          <w:sz w:val="34"/>
          <w:szCs w:val="34"/>
        </w:rPr>
        <w:t xml:space="preserve"> z geografii</w:t>
      </w:r>
    </w:p>
    <w:p w:rsidR="00F12785" w:rsidRPr="008B08B9" w:rsidRDefault="00F12785" w:rsidP="00F12785">
      <w:pPr>
        <w:spacing w:line="276" w:lineRule="auto"/>
        <w:ind w:left="1562" w:right="1485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klasa </w:t>
      </w:r>
      <w:r w:rsidRPr="008B08B9">
        <w:rPr>
          <w:b/>
          <w:bCs/>
          <w:sz w:val="34"/>
          <w:szCs w:val="34"/>
        </w:rPr>
        <w:t xml:space="preserve">V </w:t>
      </w:r>
    </w:p>
    <w:p w:rsidR="00F12785" w:rsidRDefault="00F12785" w:rsidP="00F12785">
      <w:pPr>
        <w:pStyle w:val="Nagwek21"/>
        <w:spacing w:before="90" w:line="276" w:lineRule="auto"/>
        <w:ind w:left="340" w:right="6940"/>
        <w:jc w:val="both"/>
      </w:pPr>
    </w:p>
    <w:p w:rsidR="003432BE" w:rsidRPr="001261C4" w:rsidRDefault="00F12785" w:rsidP="00577D1D">
      <w:pPr>
        <w:spacing w:after="120"/>
        <w:rPr>
          <w:b/>
        </w:rPr>
      </w:pPr>
      <w:r w:rsidRPr="001261C4">
        <w:rPr>
          <w:b/>
        </w:rPr>
        <w:t>Pierwsze półrocze</w:t>
      </w:r>
    </w:p>
    <w:tbl>
      <w:tblPr>
        <w:tblW w:w="1389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268"/>
        <w:gridCol w:w="2268"/>
        <w:gridCol w:w="2268"/>
        <w:gridCol w:w="2268"/>
      </w:tblGrid>
      <w:tr w:rsidR="00BB1D27" w:rsidRPr="001261C4" w:rsidTr="00BB1D27">
        <w:trPr>
          <w:trHeight w:val="454"/>
        </w:trPr>
        <w:tc>
          <w:tcPr>
            <w:tcW w:w="2410" w:type="dxa"/>
          </w:tcPr>
          <w:p w:rsidR="00BB1D27" w:rsidRPr="001261C4" w:rsidRDefault="00BB1D27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</w:p>
          <w:p w:rsidR="00BB1D27" w:rsidRPr="001261C4" w:rsidRDefault="00BB1D27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1261C4">
              <w:rPr>
                <w:b/>
                <w:bCs/>
              </w:rPr>
              <w:t xml:space="preserve">ocena niedostateczna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1D27" w:rsidRPr="001261C4" w:rsidRDefault="00BB1D27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</w:p>
          <w:p w:rsidR="00BB1D27" w:rsidRPr="001261C4" w:rsidRDefault="00BB1D27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1261C4">
              <w:rPr>
                <w:b/>
              </w:rPr>
              <w:t>ocena dopuszczają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D27" w:rsidRPr="001261C4" w:rsidRDefault="00BB1D27" w:rsidP="0033011B">
            <w:pPr>
              <w:spacing w:line="280" w:lineRule="exact"/>
              <w:ind w:left="158" w:hanging="142"/>
              <w:jc w:val="center"/>
              <w:rPr>
                <w:b/>
                <w:bCs/>
              </w:rPr>
            </w:pPr>
          </w:p>
          <w:p w:rsidR="00BB1D27" w:rsidRPr="001261C4" w:rsidRDefault="00BB1D27" w:rsidP="000D3D11">
            <w:pPr>
              <w:spacing w:line="280" w:lineRule="exact"/>
              <w:ind w:left="158" w:hanging="142"/>
              <w:jc w:val="center"/>
              <w:rPr>
                <w:b/>
              </w:rPr>
            </w:pPr>
            <w:r w:rsidRPr="001261C4">
              <w:rPr>
                <w:b/>
              </w:rPr>
              <w:t xml:space="preserve">ocena dostateczna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D27" w:rsidRPr="001261C4" w:rsidRDefault="00BB1D27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</w:p>
          <w:p w:rsidR="00BB1D27" w:rsidRPr="001261C4" w:rsidRDefault="00BB1D27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1261C4">
              <w:rPr>
                <w:b/>
              </w:rPr>
              <w:t>ocena do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D27" w:rsidRPr="001261C4" w:rsidRDefault="00BB1D27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</w:p>
          <w:p w:rsidR="00BB1D27" w:rsidRPr="001261C4" w:rsidRDefault="00BB1D27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1261C4">
              <w:rPr>
                <w:b/>
              </w:rPr>
              <w:t>ocena bardzo do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1D27" w:rsidRPr="001261C4" w:rsidRDefault="00BB1D27" w:rsidP="00BB1D27">
            <w:pPr>
              <w:spacing w:line="280" w:lineRule="exact"/>
              <w:ind w:left="72" w:right="-14" w:hanging="72"/>
              <w:rPr>
                <w:b/>
                <w:bCs/>
              </w:rPr>
            </w:pPr>
          </w:p>
          <w:p w:rsidR="00BB1D27" w:rsidRPr="001261C4" w:rsidRDefault="00BB1D27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1261C4">
              <w:rPr>
                <w:b/>
              </w:rPr>
              <w:t>ocena celująca</w:t>
            </w:r>
          </w:p>
        </w:tc>
      </w:tr>
      <w:tr w:rsidR="00BB1D27" w:rsidRPr="001261C4" w:rsidTr="00BB1D27">
        <w:trPr>
          <w:trHeight w:val="562"/>
        </w:trPr>
        <w:tc>
          <w:tcPr>
            <w:tcW w:w="2410" w:type="dxa"/>
          </w:tcPr>
          <w:p w:rsidR="00BB1D27" w:rsidRPr="001261C4" w:rsidRDefault="00BB1D27" w:rsidP="00BB1D27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</w:pPr>
            <w:r w:rsidRPr="001261C4">
              <w:t>Uczeń:</w:t>
            </w:r>
          </w:p>
          <w:p w:rsidR="00BB1D27" w:rsidRPr="001261C4" w:rsidRDefault="00BB1D27" w:rsidP="00BB1D27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</w:pPr>
            <w:r w:rsidRPr="001261C4">
              <w:t xml:space="preserve">nie opanował wymagań na ocenę dopuszczającą </w:t>
            </w:r>
          </w:p>
        </w:tc>
        <w:tc>
          <w:tcPr>
            <w:tcW w:w="2410" w:type="dxa"/>
            <w:shd w:val="clear" w:color="auto" w:fill="auto"/>
          </w:tcPr>
          <w:p w:rsidR="00BB1D27" w:rsidRPr="001261C4" w:rsidRDefault="00BB1D27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t>Uczeń:</w:t>
            </w:r>
            <w:r w:rsidRPr="001261C4">
              <w:rPr>
                <w:rFonts w:eastAsia="Calibri"/>
              </w:rPr>
              <w:t xml:space="preserve"> </w:t>
            </w:r>
          </w:p>
          <w:p w:rsidR="00BB1D27" w:rsidRPr="001261C4" w:rsidRDefault="00BB1D2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1261C4">
              <w:rPr>
                <w:rFonts w:eastAsia="Calibri"/>
              </w:rPr>
              <w:t xml:space="preserve">wyjaśnia znaczenie terminów: </w:t>
            </w:r>
            <w:r w:rsidRPr="001261C4">
              <w:rPr>
                <w:rFonts w:eastAsia="Calibri"/>
                <w:i/>
              </w:rPr>
              <w:t>mapa</w:t>
            </w:r>
            <w:r w:rsidRPr="001261C4">
              <w:rPr>
                <w:rFonts w:eastAsia="Calibri"/>
              </w:rPr>
              <w:t xml:space="preserve">, </w:t>
            </w:r>
            <w:r w:rsidRPr="001261C4">
              <w:rPr>
                <w:rFonts w:eastAsia="Calibri"/>
                <w:i/>
              </w:rPr>
              <w:t>skala</w:t>
            </w:r>
            <w:r w:rsidRPr="001261C4">
              <w:rPr>
                <w:rFonts w:eastAsia="Calibri"/>
              </w:rPr>
              <w:t xml:space="preserve">, </w:t>
            </w:r>
            <w:r w:rsidRPr="001261C4">
              <w:rPr>
                <w:rFonts w:eastAsia="Calibri"/>
                <w:i/>
              </w:rPr>
              <w:t>legenda</w:t>
            </w:r>
            <w:r w:rsidRPr="001261C4">
              <w:rPr>
                <w:rFonts w:eastAsia="Calibri"/>
              </w:rPr>
              <w:t xml:space="preserve"> </w:t>
            </w:r>
            <w:r w:rsidRPr="001261C4">
              <w:rPr>
                <w:rFonts w:eastAsia="Calibri"/>
                <w:i/>
              </w:rPr>
              <w:t>mapy</w:t>
            </w:r>
          </w:p>
          <w:p w:rsidR="00BB1D27" w:rsidRPr="001261C4" w:rsidRDefault="00BB1D2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1261C4">
              <w:rPr>
                <w:rFonts w:eastAsia="Calibri"/>
              </w:rPr>
              <w:t>wymienia elementy mapy</w:t>
            </w:r>
          </w:p>
          <w:p w:rsidR="00BB1D27" w:rsidRPr="001261C4" w:rsidRDefault="00BB1D2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1261C4">
              <w:rPr>
                <w:rFonts w:eastAsia="Calibri"/>
              </w:rPr>
              <w:t xml:space="preserve">wyjaśnia znaczenie terminów: </w:t>
            </w:r>
            <w:r w:rsidRPr="001261C4">
              <w:rPr>
                <w:rFonts w:eastAsia="Calibri"/>
                <w:i/>
              </w:rPr>
              <w:t>wysokość bezwzględna</w:t>
            </w:r>
            <w:r w:rsidRPr="001261C4">
              <w:rPr>
                <w:rFonts w:eastAsia="Calibri"/>
              </w:rPr>
              <w:t xml:space="preserve">, </w:t>
            </w:r>
            <w:r w:rsidRPr="001261C4">
              <w:rPr>
                <w:rFonts w:eastAsia="Calibri"/>
                <w:i/>
              </w:rPr>
              <w:t>wysokość względna</w:t>
            </w:r>
          </w:p>
          <w:p w:rsidR="00BB1D27" w:rsidRPr="001261C4" w:rsidRDefault="00BB1D2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1261C4">
              <w:rPr>
                <w:rFonts w:eastAsia="Calibri"/>
              </w:rPr>
              <w:t>odczytuje wysokość bezwzględną obiektów na mapie poziomicowej</w:t>
            </w:r>
          </w:p>
          <w:p w:rsidR="00BB1D27" w:rsidRPr="001261C4" w:rsidRDefault="00BB1D2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1261C4">
              <w:rPr>
                <w:rFonts w:eastAsia="Calibri"/>
              </w:rPr>
              <w:t>podaje nazwy barw stosowanych na mapach hipsometrycznych</w:t>
            </w:r>
          </w:p>
          <w:p w:rsidR="00BB1D27" w:rsidRPr="001261C4" w:rsidRDefault="00BB1D2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1261C4">
              <w:rPr>
                <w:rFonts w:eastAsia="Calibri"/>
              </w:rPr>
              <w:t>wymienia różne rodzaje map</w:t>
            </w:r>
          </w:p>
          <w:p w:rsidR="00BB1D27" w:rsidRPr="001261C4" w:rsidRDefault="00BB1D2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1261C4">
              <w:rPr>
                <w:rFonts w:eastAsia="Calibri"/>
              </w:rPr>
              <w:t>odczytuje informacje z planu miasta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t>Uczeń:</w:t>
            </w:r>
            <w:r w:rsidRPr="001261C4">
              <w:rPr>
                <w:rFonts w:eastAsia="Calibri"/>
              </w:rPr>
              <w:t xml:space="preserve"> 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1261C4">
              <w:t>odczytuje za pomocą legendy znaki kartograficzne na mapie</w:t>
            </w:r>
          </w:p>
          <w:p w:rsidR="00BB1D27" w:rsidRPr="001261C4" w:rsidRDefault="00BB1D27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</w:pPr>
            <w:r w:rsidRPr="001261C4">
              <w:t>stosuje legendę mapy do odczytania informacji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1261C4">
              <w:t>odczytuje skalę mapy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1261C4">
              <w:t>rozróżnia rodzaje skali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1261C4">
              <w:t xml:space="preserve">oblicza wysokość względną na podstawie wysokości bezwzględnej odczytanej z mapy 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1261C4">
              <w:t>odczytuje informacje z mapy poziomicowej i mapy hipsometrycznej</w:t>
            </w:r>
          </w:p>
          <w:p w:rsidR="00BB1D27" w:rsidRPr="001261C4" w:rsidRDefault="00BB1D27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1261C4">
              <w:t xml:space="preserve">wyszukuje w atlasie przykłady map: </w:t>
            </w:r>
            <w:proofErr w:type="spellStart"/>
            <w:r w:rsidRPr="001261C4">
              <w:t>ogólnogeograficznej</w:t>
            </w:r>
            <w:proofErr w:type="spellEnd"/>
            <w:r w:rsidRPr="001261C4">
              <w:t xml:space="preserve">, krajobrazowej, </w:t>
            </w:r>
            <w:r w:rsidRPr="001261C4">
              <w:lastRenderedPageBreak/>
              <w:t>turystycznej i planu miasta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lastRenderedPageBreak/>
              <w:t>Uczeń:</w:t>
            </w:r>
            <w:r w:rsidRPr="001261C4">
              <w:rPr>
                <w:rFonts w:eastAsia="Calibri"/>
              </w:rPr>
              <w:t xml:space="preserve"> 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eastAsia="Calibri"/>
              </w:rPr>
            </w:pPr>
            <w:r w:rsidRPr="001261C4">
              <w:rPr>
                <w:rFonts w:eastAsia="Calibri"/>
              </w:rPr>
              <w:t>rozróżnia na mapie znaki punktowe, liniowe i powierzchniowe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1261C4">
              <w:t>rysuje podziałkę liniową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1261C4">
              <w:t>wyjaśnia, dlaczego każda mapa ma skalę</w:t>
            </w:r>
          </w:p>
          <w:p w:rsidR="00BB1D27" w:rsidRPr="001261C4" w:rsidRDefault="00BB1D27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1261C4">
              <w:rPr>
                <w:rFonts w:eastAsia="Calibri"/>
              </w:rPr>
              <w:t>oblicza odległość na mapie wzdłuż linii prostej za pomocą skali liczbowej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1261C4">
              <w:t>wyjaśnia, jak powstaje mapa poziomicowa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1261C4">
              <w:t>wyjaśnia różnicę między obszarem nizinnym, wyżynnym a obszarem górskim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1261C4">
              <w:t xml:space="preserve">wyjaśnia różnicę między mapą </w:t>
            </w:r>
            <w:proofErr w:type="spellStart"/>
            <w:r w:rsidRPr="001261C4">
              <w:t>ogólnogeograficzną</w:t>
            </w:r>
            <w:proofErr w:type="spellEnd"/>
            <w:r w:rsidRPr="001261C4">
              <w:t xml:space="preserve"> a mapą krajobrazową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1261C4">
              <w:lastRenderedPageBreak/>
              <w:t>przedstawia sposoby orientowania mapy w terenie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lastRenderedPageBreak/>
              <w:t>Uczeń:</w:t>
            </w:r>
            <w:r w:rsidRPr="001261C4">
              <w:rPr>
                <w:rFonts w:eastAsia="Calibri"/>
              </w:rPr>
              <w:t xml:space="preserve"> 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1261C4">
              <w:t>dobiera odpowiednią mapę w celu uzyskania określonych informacji geograficznych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1261C4">
              <w:t>przekształca skalę liczbową na mianowaną i podziałkę liniową</w:t>
            </w:r>
          </w:p>
          <w:p w:rsidR="00BB1D27" w:rsidRPr="001261C4" w:rsidRDefault="00BB1D27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sz w:val="24"/>
                <w:szCs w:val="24"/>
              </w:rPr>
            </w:pPr>
            <w:r w:rsidRPr="001261C4">
              <w:rPr>
                <w:sz w:val="24"/>
                <w:szCs w:val="24"/>
              </w:rPr>
              <w:t>oblicza odległość w terenie za pomocą skali liczbowej</w:t>
            </w:r>
          </w:p>
          <w:p w:rsidR="00BB1D27" w:rsidRPr="001261C4" w:rsidRDefault="00BB1D27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1261C4">
              <w:t>oblicza odległość w terenie za pomocą podziałki liniowej</w:t>
            </w:r>
          </w:p>
          <w:p w:rsidR="00BB1D27" w:rsidRPr="001261C4" w:rsidRDefault="00BB1D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1261C4">
              <w:t>oblicza długość trasy złożonej z odcinków za pomocą skali liczbowej</w:t>
            </w:r>
          </w:p>
          <w:p w:rsidR="00BB1D27" w:rsidRPr="001261C4" w:rsidRDefault="00BB1D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1261C4">
              <w:t>rozpoznaje przedstawione na mapach poziomicowych formy terenu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1261C4">
              <w:lastRenderedPageBreak/>
              <w:t>rozpoznaje formy ukształtowania powierzchni na mapie hipsometrycznej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1261C4">
              <w:t>omawia zastosowanie map cyfrowych</w:t>
            </w:r>
          </w:p>
          <w:p w:rsidR="00BB1D27" w:rsidRPr="001261C4" w:rsidRDefault="00BB1D27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sz w:val="24"/>
                <w:szCs w:val="24"/>
              </w:rPr>
            </w:pPr>
            <w:r w:rsidRPr="001261C4">
              <w:rPr>
                <w:sz w:val="24"/>
                <w:szCs w:val="24"/>
              </w:rPr>
              <w:t>podaje różnice między mapą turystyczną a planem miasta</w:t>
            </w:r>
          </w:p>
          <w:p w:rsidR="00BB1D27" w:rsidRPr="001261C4" w:rsidRDefault="00BB1D27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</w:pP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lastRenderedPageBreak/>
              <w:t>Uczeń:</w:t>
            </w:r>
            <w:r w:rsidRPr="001261C4">
              <w:rPr>
                <w:rFonts w:eastAsia="Calibri"/>
              </w:rPr>
              <w:t xml:space="preserve"> 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1261C4">
              <w:t>posługuje się planem miasta w terenie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1261C4">
              <w:t>podaje przykłady wykorzystania map o różnej treści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1261C4">
              <w:t>analizuje treść map przedstawiających ukształtowanie powierzchni Polski</w:t>
            </w:r>
          </w:p>
          <w:p w:rsidR="00BB1D27" w:rsidRPr="001261C4" w:rsidRDefault="00BB1D27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1261C4">
              <w:t xml:space="preserve">czyta treść mapy lub planu najbliższego otoczenia szkoły, odnosząc je do obserwowanych w terenie elementów środowiska geograficznego </w:t>
            </w:r>
          </w:p>
          <w:p w:rsidR="00BB1D27" w:rsidRPr="001261C4" w:rsidRDefault="00BB1D27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1261C4">
              <w:t xml:space="preserve">projektuje i opisuje trasę wycieczki na podstawie mapy turystycznej lub planu miasta </w:t>
            </w:r>
          </w:p>
        </w:tc>
      </w:tr>
      <w:tr w:rsidR="00BB1D27" w:rsidRPr="001261C4" w:rsidTr="00BB1D27">
        <w:tc>
          <w:tcPr>
            <w:tcW w:w="2410" w:type="dxa"/>
          </w:tcPr>
          <w:p w:rsidR="00BB1D27" w:rsidRPr="001261C4" w:rsidRDefault="00BB1D27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B1D27" w:rsidRPr="001261C4" w:rsidRDefault="00BB1D27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rPr>
                <w:rFonts w:eastAsia="Calibri"/>
              </w:rPr>
              <w:t xml:space="preserve">Uczeń: 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 xml:space="preserve">wyjaśnia znaczenie terminu </w:t>
            </w:r>
            <w:r w:rsidRPr="001261C4">
              <w:rPr>
                <w:i/>
              </w:rPr>
              <w:t>krajobraz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ymienia składniki krajobrazu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ymienia elementy krajobrazu najbliższej okolicy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ymienia pasy rzeźby terenu Polski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skazuje na mapie Wybrzeże Słowińskie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ymienia elementy krajobrazu nadmorskiego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ymienia główne miasta leżące na Wybrzeżu Słowińskim</w:t>
            </w:r>
          </w:p>
          <w:p w:rsidR="00BB1D27" w:rsidRPr="001261C4" w:rsidRDefault="00BB1D27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 xml:space="preserve">wymienia po </w:t>
            </w:r>
            <w:r w:rsidRPr="001261C4">
              <w:lastRenderedPageBreak/>
              <w:t>jednym przykładzie rośliny i zwierzęcia charakterystycznych dla Wybrzeża Słowińskiego</w:t>
            </w:r>
          </w:p>
          <w:p w:rsidR="00BB1D27" w:rsidRPr="001261C4" w:rsidRDefault="00BB1D27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skazuje na mapie Pojezierze Mazurskie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odczytuje z mapy nazwy największych jezior na Pojezierzu Mazurskim</w:t>
            </w:r>
          </w:p>
          <w:p w:rsidR="00BB1D27" w:rsidRPr="001261C4" w:rsidRDefault="00BB1D27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1261C4">
              <w:t>wskazuje na mapie pas Nizin</w:t>
            </w:r>
          </w:p>
          <w:p w:rsidR="00BB1D27" w:rsidRPr="001261C4" w:rsidRDefault="00BB1D27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</w:pPr>
            <w:r w:rsidRPr="001261C4">
              <w:t>Środkowopolskich oraz Nizinę Mazowiecką</w:t>
            </w:r>
          </w:p>
          <w:p w:rsidR="00BB1D27" w:rsidRPr="001261C4" w:rsidRDefault="00BB1D27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skazuje na mapie największe rzeki przecinające Nizinę Mazowiecką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skazuje na mapie największe miasta Niziny Mazowieckiej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 xml:space="preserve"> podaje nazwę parku narodowego leżącego w pobliżu Warszawy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określa położenie Warszawy na mapie Polski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 xml:space="preserve">wymienia najważniejsze obiekty </w:t>
            </w:r>
            <w:r w:rsidRPr="001261C4">
              <w:lastRenderedPageBreak/>
              <w:t>turystyczne Warszawy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skazuje na mapie pas Wyżyn Polskich i Wyżynę Śląską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skazuje na mapie największe miasta na Wyżynie Śląskiej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skazuje na mapie Polski Wyżynę Lubelską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wymienia gleby i główne uprawy Wyżyny Lubelskiej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określa na podstawie mapy Polski położenie Wyżyny Krakowsko-Częstochowskiej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podaje nazwę parku narodowego leżącego na Wyżynie Krakowsko-Częstochowskiej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podaje nazwy zwierząt żyjących w jaskiniach na Wyżynie Krakowsko-Częstochowskiej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>określa na podstawie mapy położenie Tatr</w:t>
            </w:r>
          </w:p>
          <w:p w:rsidR="00BB1D27" w:rsidRPr="001261C4" w:rsidRDefault="00BB1D27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1261C4">
              <w:t xml:space="preserve">wskazuje na mapie Tatry Wysokie </w:t>
            </w:r>
            <w:r w:rsidRPr="001261C4">
              <w:lastRenderedPageBreak/>
              <w:t>i Tatry Zachodnie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lastRenderedPageBreak/>
              <w:t>Uczeń: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podaje różnicę między krajobrazem naturalnym a krajobrazem kulturowym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kreśla położenie najbliższej okolicy na mapie Polski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przedstawia główne cechy krajobrazu nadmorskiego na podstawie ilustracji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mawia cechy krajobrazu Pojezierza Mazurskiego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ymienia atrakcje turystyczne Pojezierza Mazurskiego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 xml:space="preserve">przedstawia cechy </w:t>
            </w:r>
            <w:r w:rsidRPr="001261C4">
              <w:lastRenderedPageBreak/>
              <w:t>krajobrazu Niziny Mazowieckiej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ymienia atrakcje turystyczne Niziny Mazowieckiej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pisuje cechy krajobrazu wielkomiejskiego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ymienia główne cechy krajobrazu miejsko-przemysłowego Wyżyny Śląskiej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przedstawia cechy krajobrazu rolniczego Wyżyny Lubelskiej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mawia cechy krajobrazu Wyżyny Krakowsko-Częstochowskiej na podstawie ilustracji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ymienia dwa przykłady roślin charakterystycznych dla Wyżyny Krakowsko-Częstochowskiej</w:t>
            </w:r>
          </w:p>
          <w:p w:rsidR="00BB1D27" w:rsidRPr="001261C4" w:rsidRDefault="00BB1D27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</w:pPr>
            <w:r w:rsidRPr="001261C4">
              <w:t>wskazuje na mapie najwyższe szczyty Tatr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ymienia cechy krajobrazu wysokogórskiego</w:t>
            </w:r>
          </w:p>
          <w:p w:rsidR="00BB1D27" w:rsidRPr="001261C4" w:rsidRDefault="00BB1D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 xml:space="preserve">omawia cechy </w:t>
            </w:r>
            <w:r w:rsidRPr="001261C4">
              <w:lastRenderedPageBreak/>
              <w:t>pogody w górach</w:t>
            </w:r>
          </w:p>
          <w:p w:rsidR="00BB1D27" w:rsidRPr="001261C4" w:rsidRDefault="00BB1D27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 xml:space="preserve">wymienia atrakcje turystyczne Tatr 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lastRenderedPageBreak/>
              <w:t>Uczeń: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charakteryzuje pasy rzeźby terenu w Polsce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pisuje krajobraz najbliższej okolicy w odniesieniu do pasów rzeźby terenu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pisuje wpływ wody i wiatru na nadmorski krajobraz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przedstawia sposoby gospodarowania w krajobrazie nadmorskim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pisuje zajęcia mieszkańców regionu nadmorskiego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przedstawia wpływ lądolodu na krajobraz pojezierzy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lastRenderedPageBreak/>
              <w:t>omawia cechy krajobrazu przekształconego przez człowieka na Nizinie Mazowieckiej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 xml:space="preserve">przedstawia najważniejsze obiekty dziedzictwa kulturowego w stolicy 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mawia znaczenie węgla kamiennego na Wyżynie Śląskiej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charakteryzuje życie i zwyczaje mieszkańców Wyżyny Śląskiej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mawia na podstawie ilustracji powstawanie wąwozów lessowych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charakteryzuje czynniki wpływające na krajobraz rolniczy Wyżyny Lubelskiej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charakteryzuje na podstawie ilustracji rzeźbę krasową i formy krasowe Wyżyny Krakowsko-Częstochowskiej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 xml:space="preserve">opisuje na podstawie ilustracji piętra </w:t>
            </w:r>
            <w:r w:rsidRPr="001261C4">
              <w:lastRenderedPageBreak/>
              <w:t xml:space="preserve">roślinności w Tatrach 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pisuje zajęcia i zwyczaje mieszkańców Podhala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lastRenderedPageBreak/>
              <w:t>Uczeń:</w:t>
            </w:r>
          </w:p>
          <w:p w:rsidR="00BB1D27" w:rsidRPr="001261C4" w:rsidRDefault="00BB1D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eastAsia="Calibri"/>
              </w:rPr>
            </w:pPr>
            <w:r w:rsidRPr="001261C4">
              <w:rPr>
                <w:rFonts w:eastAsia="Calibri"/>
              </w:rPr>
              <w:t>dokonuje oceny krajobrazu najbliższego otoczenia szkoły pod względem jego piękna oraz ładu i estetyki zagospodarowania</w:t>
            </w:r>
          </w:p>
          <w:p w:rsidR="00BB1D27" w:rsidRPr="001261C4" w:rsidRDefault="00BB1D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 xml:space="preserve">porównuje na podstawie mapy Polski i ilustracji rzeźbę terenu w poszczególnych pasach </w:t>
            </w:r>
          </w:p>
          <w:p w:rsidR="00BB1D27" w:rsidRPr="001261C4" w:rsidRDefault="00BB1D27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yjaśnia na podstawie ilustracji, jak powstaje jezioro przybrzeżne</w:t>
            </w:r>
          </w:p>
          <w:p w:rsidR="00BB1D27" w:rsidRPr="001261C4" w:rsidRDefault="00BB1D27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 xml:space="preserve">wymienia obiekty dziedzictwa przyrodniczego i </w:t>
            </w:r>
            <w:r w:rsidRPr="001261C4">
              <w:lastRenderedPageBreak/>
              <w:t>kulturowego Wybrzeża Słowińskiego oraz wskazuje je na mapie</w:t>
            </w:r>
          </w:p>
          <w:p w:rsidR="00BB1D27" w:rsidRPr="001261C4" w:rsidRDefault="00BB1D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yjaśnia znaczenie turystyki na Wybrzeżu Słowińskim</w:t>
            </w:r>
          </w:p>
          <w:p w:rsidR="00BB1D27" w:rsidRPr="001261C4" w:rsidRDefault="00BB1D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charakteryzuje najważniejsze obiekty dziedzictwa przyrodniczego i kulturowego na Nizinie Mazowieckiej</w:t>
            </w:r>
          </w:p>
          <w:p w:rsidR="00BB1D27" w:rsidRPr="001261C4" w:rsidRDefault="00BB1D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pisuje zabudowę i sieć komunikacyjną Warszawy</w:t>
            </w:r>
          </w:p>
          <w:p w:rsidR="00BB1D27" w:rsidRPr="001261C4" w:rsidRDefault="00BB1D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 xml:space="preserve">omawia atrakcje turystyczne na Szlaku Zabytków Techniki </w:t>
            </w:r>
          </w:p>
          <w:p w:rsidR="00BB1D27" w:rsidRPr="001261C4" w:rsidRDefault="00BB1D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 xml:space="preserve"> opisuje za pomocą przykładów rolnictwo na Wyżynie Lubelskiej</w:t>
            </w:r>
          </w:p>
          <w:p w:rsidR="00BB1D27" w:rsidRPr="001261C4" w:rsidRDefault="00BB1D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pisuje najważniejsze obiekty dziedzictwa kulturowego Wyżyny Lubelskiej</w:t>
            </w:r>
          </w:p>
          <w:p w:rsidR="00BB1D27" w:rsidRPr="001261C4" w:rsidRDefault="00BB1D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 xml:space="preserve">charakteryzuje na podstawie mapy atrakcje turystyczne </w:t>
            </w:r>
            <w:r w:rsidRPr="001261C4">
              <w:lastRenderedPageBreak/>
              <w:t xml:space="preserve">Szlaku Orlich Gniazd </w:t>
            </w:r>
          </w:p>
          <w:p w:rsidR="00BB1D27" w:rsidRPr="001261C4" w:rsidRDefault="00BB1D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przedstawia argumenty potwierdzające różnicę w krajobrazie Tatr Wysokich i Tatr Zachodnich</w:t>
            </w:r>
          </w:p>
          <w:p w:rsidR="00BB1D27" w:rsidRPr="001261C4" w:rsidRDefault="00BB1D27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opisuje dziedzictwo przyrodnicze Tatr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lastRenderedPageBreak/>
              <w:t>Uczeń:</w:t>
            </w:r>
          </w:p>
          <w:p w:rsidR="00BB1D27" w:rsidRPr="001261C4" w:rsidRDefault="00BB1D27" w:rsidP="003F4327">
            <w:pPr>
              <w:numPr>
                <w:ilvl w:val="0"/>
                <w:numId w:val="21"/>
              </w:numPr>
              <w:spacing w:line="280" w:lineRule="exact"/>
            </w:pPr>
            <w:r w:rsidRPr="001261C4">
              <w:t>proponuje zmiany w zagospodarowaniu terenu najbliższej okolicy</w:t>
            </w:r>
          </w:p>
          <w:p w:rsidR="00BB1D27" w:rsidRPr="001261C4" w:rsidRDefault="00BB1D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t>prezentuje projekt planu zagospodarowania terenu wokół szkoły</w:t>
            </w:r>
          </w:p>
          <w:p w:rsidR="00BB1D27" w:rsidRPr="001261C4" w:rsidRDefault="00BB1D27" w:rsidP="009F7CB4">
            <w:pPr>
              <w:pStyle w:val="Tekstkomentarz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1261C4">
              <w:rPr>
                <w:sz w:val="24"/>
                <w:szCs w:val="24"/>
              </w:rPr>
              <w:t>przygotowuje prezentację multimedialną na temat Wybrzeża Słowińskiego z uwzględnieniem elementów krajobrazu naturalnego i kulturowego</w:t>
            </w:r>
          </w:p>
          <w:p w:rsidR="00BB1D27" w:rsidRPr="001261C4" w:rsidRDefault="00BB1D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lastRenderedPageBreak/>
              <w:t>przedstawia zróżnicowanie krajobrazu krain geograficznych w pasie pojezierzy na podstawie mapy</w:t>
            </w:r>
          </w:p>
          <w:p w:rsidR="00BB1D27" w:rsidRPr="001261C4" w:rsidRDefault="00BB1D27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t xml:space="preserve">analizuje na podstawie dodatkowych źródeł informacji oraz map tematycznych warunki rozwoju rolnictwa na Nizinie Mazowieckiej </w:t>
            </w:r>
          </w:p>
          <w:p w:rsidR="00BB1D27" w:rsidRPr="001261C4" w:rsidRDefault="00BB1D27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t xml:space="preserve">planuje na podstawie planu miasta wycieczkę po Warszawie </w:t>
            </w:r>
          </w:p>
          <w:p w:rsidR="00BB1D27" w:rsidRPr="001261C4" w:rsidRDefault="00BB1D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t>przedstawia pozytywne i negatywne zmiany w krajobrazie Wyżyny Śląskiej wynikające z działalności człowieka</w:t>
            </w:r>
          </w:p>
          <w:p w:rsidR="00BB1D27" w:rsidRPr="001261C4" w:rsidRDefault="00BB1D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t xml:space="preserve">analizuje na podstawie dodatkowych źródeł informacji oraz map </w:t>
            </w:r>
            <w:r w:rsidRPr="001261C4">
              <w:lastRenderedPageBreak/>
              <w:t xml:space="preserve">tematycznych warunki sprzyjające rozwojowi rolnictwa na Wyżynie Lubelskiej </w:t>
            </w:r>
          </w:p>
          <w:p w:rsidR="00BB1D27" w:rsidRPr="001261C4" w:rsidRDefault="00BB1D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t>przedstawia historię zamków znajdujących się na Szlaku Orlich Gniazd</w:t>
            </w:r>
          </w:p>
          <w:p w:rsidR="00BB1D27" w:rsidRPr="001261C4" w:rsidRDefault="00BB1D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1261C4">
              <w:t>wyjaśnia negatywny wpływ turystyki na środowisko Tatr</w:t>
            </w:r>
          </w:p>
          <w:p w:rsidR="00BB1D27" w:rsidRPr="001261C4" w:rsidRDefault="00BB1D27" w:rsidP="009F7CB4">
            <w:pPr>
              <w:spacing w:line="280" w:lineRule="exact"/>
            </w:pPr>
          </w:p>
        </w:tc>
      </w:tr>
      <w:tr w:rsidR="006761C6" w:rsidRPr="001261C4" w:rsidTr="00BB1D27">
        <w:trPr>
          <w:trHeight w:val="340"/>
        </w:trPr>
        <w:tc>
          <w:tcPr>
            <w:tcW w:w="2410" w:type="dxa"/>
          </w:tcPr>
          <w:p w:rsidR="006761C6" w:rsidRPr="001261C4" w:rsidRDefault="006761C6" w:rsidP="0033011B">
            <w:pPr>
              <w:spacing w:line="280" w:lineRule="exact"/>
              <w:rPr>
                <w:b/>
              </w:rPr>
            </w:pPr>
          </w:p>
        </w:tc>
        <w:tc>
          <w:tcPr>
            <w:tcW w:w="11482" w:type="dxa"/>
            <w:gridSpan w:val="5"/>
            <w:shd w:val="clear" w:color="auto" w:fill="auto"/>
            <w:vAlign w:val="center"/>
          </w:tcPr>
          <w:p w:rsidR="006761C6" w:rsidRPr="001261C4" w:rsidRDefault="006761C6" w:rsidP="0033011B">
            <w:pPr>
              <w:spacing w:line="280" w:lineRule="exact"/>
              <w:rPr>
                <w:b/>
              </w:rPr>
            </w:pPr>
            <w:r w:rsidRPr="001261C4">
              <w:rPr>
                <w:b/>
              </w:rPr>
              <w:t>Drugie półrocze.</w:t>
            </w:r>
          </w:p>
        </w:tc>
      </w:tr>
      <w:tr w:rsidR="00AB6804" w:rsidRPr="001261C4" w:rsidTr="00AB6804">
        <w:trPr>
          <w:trHeight w:val="340"/>
        </w:trPr>
        <w:tc>
          <w:tcPr>
            <w:tcW w:w="2410" w:type="dxa"/>
          </w:tcPr>
          <w:p w:rsidR="00AB6804" w:rsidRPr="001261C4" w:rsidRDefault="00AB6804" w:rsidP="0033011B">
            <w:pPr>
              <w:spacing w:line="280" w:lineRule="exact"/>
              <w:rPr>
                <w:b/>
              </w:rPr>
            </w:pPr>
            <w:r w:rsidRPr="001261C4">
              <w:rPr>
                <w:b/>
              </w:rPr>
              <w:t>ocena niedostate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6804" w:rsidRPr="001261C4" w:rsidRDefault="00AB6804" w:rsidP="00AB6804">
            <w:pPr>
              <w:spacing w:line="280" w:lineRule="exact"/>
              <w:rPr>
                <w:b/>
              </w:rPr>
            </w:pPr>
            <w:r w:rsidRPr="001261C4">
              <w:rPr>
                <w:b/>
              </w:rPr>
              <w:t xml:space="preserve">    ocena dopuszczająca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804" w:rsidRPr="001261C4" w:rsidRDefault="00AB6804" w:rsidP="0033011B">
            <w:pPr>
              <w:spacing w:line="280" w:lineRule="exact"/>
              <w:rPr>
                <w:b/>
              </w:rPr>
            </w:pPr>
            <w:r w:rsidRPr="001261C4">
              <w:rPr>
                <w:b/>
              </w:rPr>
              <w:t xml:space="preserve">ocena dostateczna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804" w:rsidRPr="001261C4" w:rsidRDefault="00AB6804" w:rsidP="0033011B">
            <w:pPr>
              <w:spacing w:line="280" w:lineRule="exact"/>
              <w:rPr>
                <w:b/>
              </w:rPr>
            </w:pPr>
            <w:r w:rsidRPr="001261C4">
              <w:rPr>
                <w:b/>
              </w:rPr>
              <w:t xml:space="preserve">ocena dobra    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804" w:rsidRPr="001261C4" w:rsidRDefault="00AB6804" w:rsidP="0033011B">
            <w:pPr>
              <w:spacing w:line="280" w:lineRule="exact"/>
              <w:rPr>
                <w:b/>
              </w:rPr>
            </w:pPr>
            <w:r w:rsidRPr="001261C4">
              <w:rPr>
                <w:b/>
              </w:rPr>
              <w:t xml:space="preserve">ocena bardzo dobra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6804" w:rsidRPr="001261C4" w:rsidRDefault="00AB6804" w:rsidP="0033011B">
            <w:pPr>
              <w:spacing w:line="280" w:lineRule="exact"/>
              <w:rPr>
                <w:b/>
              </w:rPr>
            </w:pPr>
            <w:r w:rsidRPr="001261C4">
              <w:rPr>
                <w:b/>
              </w:rPr>
              <w:t>ocena celująca</w:t>
            </w:r>
          </w:p>
        </w:tc>
      </w:tr>
      <w:tr w:rsidR="00BB1D27" w:rsidRPr="001261C4" w:rsidTr="00BB1D27">
        <w:tc>
          <w:tcPr>
            <w:tcW w:w="2410" w:type="dxa"/>
          </w:tcPr>
          <w:p w:rsidR="00BB1D27" w:rsidRPr="001261C4" w:rsidRDefault="00AB6804" w:rsidP="0033011B">
            <w:pPr>
              <w:spacing w:line="280" w:lineRule="exact"/>
            </w:pPr>
            <w:r w:rsidRPr="001261C4">
              <w:t>Uczeń:</w:t>
            </w:r>
          </w:p>
          <w:p w:rsidR="00AB6804" w:rsidRPr="001261C4" w:rsidRDefault="00AB6804" w:rsidP="0033011B">
            <w:pPr>
              <w:spacing w:line="280" w:lineRule="exact"/>
            </w:pPr>
            <w:r w:rsidRPr="001261C4">
              <w:t xml:space="preserve">nie opanował wymagań na ocenę dopuszczającą </w:t>
            </w:r>
          </w:p>
        </w:tc>
        <w:tc>
          <w:tcPr>
            <w:tcW w:w="2410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t>Uczeń:</w:t>
            </w:r>
          </w:p>
          <w:p w:rsidR="00BB1D27" w:rsidRPr="001261C4" w:rsidRDefault="00BB1D27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skazuje na globusie i mapie świata bieguny, równik, południk zerowy i 180</w:t>
            </w:r>
            <w:r w:rsidRPr="001261C4">
              <w:rPr>
                <w:vertAlign w:val="superscript"/>
              </w:rPr>
              <w:t>o</w:t>
            </w:r>
            <w:r w:rsidRPr="001261C4">
              <w:t>, półkule, zwrotniki i koła podbiegunowe</w:t>
            </w:r>
          </w:p>
          <w:p w:rsidR="00BB1D27" w:rsidRPr="001261C4" w:rsidRDefault="00BB1D27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ymienia nazwy kontynentów i oceanów oraz wskazuje ich położenie na globusie i mapie</w:t>
            </w:r>
          </w:p>
          <w:p w:rsidR="00BB1D27" w:rsidRPr="001261C4" w:rsidRDefault="00BB1D27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ymienia największych podróżników biorących udział w odkryciach geograficznych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</w:rPr>
            </w:pPr>
            <w:r w:rsidRPr="001261C4">
              <w:t>Uczeń:</w:t>
            </w:r>
            <w:r w:rsidRPr="001261C4">
              <w:rPr>
                <w:rFonts w:eastAsia="Calibri"/>
                <w:color w:val="000000"/>
              </w:rPr>
              <w:t xml:space="preserve"> </w:t>
            </w:r>
          </w:p>
          <w:p w:rsidR="00BB1D27" w:rsidRPr="001261C4" w:rsidRDefault="00BB1D27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yjaśnia, co to są siatka geograficzna i siatka kartograficzna</w:t>
            </w:r>
          </w:p>
          <w:p w:rsidR="00BB1D27" w:rsidRPr="001261C4" w:rsidRDefault="00BB1D27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1261C4">
              <w:t>wskazuje główne kierunki geograficzne na globusie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1261C4">
              <w:t>porównuje powierzchnię kontynentów i oceanów na podstawie diagramów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1261C4">
              <w:t>wskazuje akweny morskie na trasach pierwszych wypraw geograficznych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t>Uczeń:</w:t>
            </w:r>
          </w:p>
          <w:p w:rsidR="00BB1D27" w:rsidRPr="001261C4" w:rsidRDefault="00BB1D27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1261C4">
              <w:t>podaje przyczyny odkryć geograficznych</w:t>
            </w:r>
          </w:p>
          <w:p w:rsidR="00BB1D27" w:rsidRPr="001261C4" w:rsidRDefault="00BB1D27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1261C4">
              <w:t>wskazuje na mapie wielkie formy ukształtowania powierzchni Ziemi i akweny morskie na trasie wyprawy geograficznej Marca Polo</w:t>
            </w:r>
          </w:p>
          <w:p w:rsidR="00BB1D27" w:rsidRPr="001261C4" w:rsidRDefault="00BB1D27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1261C4">
              <w:t>opisuje na podstawie mapy szlaki wypraw Ferdynanda Magellana i Krzysztofa Kolumba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t>Uczeń: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</w:pPr>
            <w:r w:rsidRPr="001261C4">
              <w:t xml:space="preserve">określa na globusie i mapie położenie punktów, kontynentów i oceanów na kuli ziemskiej </w:t>
            </w:r>
          </w:p>
          <w:p w:rsidR="00BB1D27" w:rsidRPr="001261C4" w:rsidRDefault="00BB1D27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</w:pPr>
            <w:r w:rsidRPr="001261C4">
              <w:t xml:space="preserve">opisuje podróże odkrywcze w okresie od XVII w. do XX w. 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t>Uczeń:</w:t>
            </w:r>
          </w:p>
          <w:p w:rsidR="00BB1D27" w:rsidRPr="001261C4" w:rsidRDefault="00BB1D27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</w:pPr>
            <w:r w:rsidRPr="001261C4">
              <w:t>oblicza różnicę wysokości między najwyższym szczytem na Ziemi a największą głębią w oceanach</w:t>
            </w:r>
          </w:p>
          <w:p w:rsidR="00BB1D27" w:rsidRPr="001261C4" w:rsidRDefault="00BB1D27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</w:pPr>
            <w:r w:rsidRPr="001261C4">
              <w:t>przedstawia znaczenie odkryć geograficznych</w:t>
            </w:r>
          </w:p>
        </w:tc>
      </w:tr>
      <w:tr w:rsidR="00BB1D27" w:rsidRPr="001261C4" w:rsidTr="00BB1D27">
        <w:tc>
          <w:tcPr>
            <w:tcW w:w="2410" w:type="dxa"/>
          </w:tcPr>
          <w:p w:rsidR="00BB1D27" w:rsidRPr="001261C4" w:rsidRDefault="00BB1D27" w:rsidP="0033011B">
            <w:pPr>
              <w:spacing w:line="280" w:lineRule="exact"/>
            </w:pPr>
          </w:p>
        </w:tc>
        <w:tc>
          <w:tcPr>
            <w:tcW w:w="2410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t>Uczeń: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 xml:space="preserve">wyjaśnia znaczenie terminu </w:t>
            </w:r>
            <w:r w:rsidRPr="001261C4">
              <w:rPr>
                <w:i/>
              </w:rPr>
              <w:t>pogoda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wymienia składniki pogody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 xml:space="preserve">wyjaśnia znaczenie terminu </w:t>
            </w:r>
            <w:r w:rsidRPr="001261C4">
              <w:rPr>
                <w:i/>
              </w:rPr>
              <w:t>klimat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wymienia na podstawie mapy tematycznej strefy klimatyczne Ziemi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 xml:space="preserve">wymienia na </w:t>
            </w:r>
            <w:r w:rsidRPr="001261C4">
              <w:lastRenderedPageBreak/>
              <w:t>podstawie ilustracji strefy krajobrazowe Ziemi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 xml:space="preserve">wskazuje na mapie strefy wilgotnych lasów równikowych oraz lasów liściastych i mieszanych strefy umiarkowanej </w:t>
            </w:r>
          </w:p>
          <w:p w:rsidR="00BB1D27" w:rsidRPr="001261C4" w:rsidRDefault="00BB1D27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 xml:space="preserve">podaje nazwy warstw wilgotnego lasu równikowego i wskazuje te warstwy na ilustracji </w:t>
            </w:r>
          </w:p>
          <w:p w:rsidR="00BB1D27" w:rsidRPr="001261C4" w:rsidRDefault="00BB1D27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 xml:space="preserve">rozpoznaje rośliny i zwierzęta typowe dla lasów równikowych oraz lasów liściastych i mieszanych 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 xml:space="preserve">wyjaśnia znaczenie terminów: </w:t>
            </w:r>
            <w:r w:rsidRPr="001261C4">
              <w:rPr>
                <w:i/>
              </w:rPr>
              <w:t>sawanna</w:t>
            </w:r>
            <w:r w:rsidRPr="001261C4">
              <w:t xml:space="preserve">, </w:t>
            </w:r>
            <w:r w:rsidRPr="001261C4">
              <w:rPr>
                <w:i/>
              </w:rPr>
              <w:t>step</w:t>
            </w:r>
            <w:r w:rsidRPr="001261C4">
              <w:t xml:space="preserve"> 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wskazuje na mapie strefy sawann i stepów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wymienia gatunki roślin i zwierząt charakterystyczne dla sawann i stepów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 xml:space="preserve">wyjaśnia znaczenie terminu </w:t>
            </w:r>
            <w:r w:rsidRPr="001261C4">
              <w:rPr>
                <w:i/>
              </w:rPr>
              <w:t>pustynia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wskazuje na mapie obszary występowania pustyń gorących i pustyń lodowych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 xml:space="preserve">rozpoznaje rośliny i </w:t>
            </w:r>
            <w:r w:rsidRPr="001261C4">
              <w:lastRenderedPageBreak/>
              <w:t>zwierzęta charakterystyczne dla pustyń gorących i pustyń lodowych</w:t>
            </w:r>
          </w:p>
          <w:p w:rsidR="00BB1D27" w:rsidRPr="001261C4" w:rsidRDefault="00BB1D27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wskazuje na mapie położenie strefy krajobrazów śródziemnomorskich</w:t>
            </w:r>
          </w:p>
          <w:p w:rsidR="00BB1D27" w:rsidRPr="001261C4" w:rsidRDefault="00BB1D27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wymienia na podstawie mapy państwa leżące nad Morzem Śródziemnym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rozpoznaje rośliny i zwierzęta charakterystyczne dla strefy śródziemnomorskiej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wymienia gatunki upraw charakterystycznych dla strefy śródziemnomorskiej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 xml:space="preserve">wyjaśnia znaczenie terminów: </w:t>
            </w:r>
            <w:r w:rsidRPr="001261C4">
              <w:rPr>
                <w:i/>
              </w:rPr>
              <w:t>tajga</w:t>
            </w:r>
            <w:r w:rsidRPr="001261C4">
              <w:t xml:space="preserve">, </w:t>
            </w:r>
            <w:r w:rsidRPr="001261C4">
              <w:rPr>
                <w:i/>
              </w:rPr>
              <w:t>tundra</w:t>
            </w:r>
            <w:r w:rsidRPr="001261C4">
              <w:t xml:space="preserve">, </w:t>
            </w:r>
            <w:r w:rsidRPr="001261C4">
              <w:rPr>
                <w:i/>
              </w:rPr>
              <w:t>wieloletnia</w:t>
            </w:r>
            <w:r w:rsidRPr="001261C4">
              <w:t xml:space="preserve"> </w:t>
            </w:r>
            <w:r w:rsidRPr="001261C4">
              <w:rPr>
                <w:i/>
              </w:rPr>
              <w:t>zmarzlina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wskazuje na mapie położenie stref tajgi i tundry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1261C4">
              <w:t>rozpoznaje gatunki roślin i zwierząt charakterystyczne dla tajgi i tundry</w:t>
            </w:r>
          </w:p>
          <w:p w:rsidR="00BB1D27" w:rsidRPr="001261C4" w:rsidRDefault="00BB1D27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</w:rPr>
            </w:pPr>
            <w:r w:rsidRPr="001261C4">
              <w:t xml:space="preserve">wskazuje na mapie </w:t>
            </w:r>
            <w:r w:rsidRPr="001261C4">
              <w:lastRenderedPageBreak/>
              <w:t xml:space="preserve">Himalaje </w:t>
            </w:r>
          </w:p>
          <w:p w:rsidR="00BB1D27" w:rsidRPr="001261C4" w:rsidRDefault="00BB1D2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</w:rPr>
            </w:pPr>
            <w:r w:rsidRPr="001261C4">
              <w:t xml:space="preserve">wymienia charakterystyczne dla Himalajów gatunki roślin i zwierząt 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lastRenderedPageBreak/>
              <w:t>Uczeń: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</w:pPr>
            <w:r w:rsidRPr="001261C4">
              <w:t>wyjaśnia różnicę między pogodą a klimatem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 odczytuje z </w:t>
            </w:r>
            <w:proofErr w:type="spellStart"/>
            <w:r w:rsidRPr="001261C4">
              <w:rPr>
                <w:rFonts w:eastAsia="Calibri"/>
                <w:color w:val="000000"/>
              </w:rPr>
              <w:t>klimatogramu</w:t>
            </w:r>
            <w:proofErr w:type="spellEnd"/>
            <w:r w:rsidRPr="001261C4">
              <w:rPr>
                <w:rFonts w:eastAsia="Calibri"/>
                <w:color w:val="000000"/>
              </w:rPr>
              <w:t xml:space="preserve"> temperaturę powietrza i wielkość opadów atmosferycznych w danym miesiącu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wymienia typy </w:t>
            </w:r>
            <w:r w:rsidRPr="001261C4">
              <w:rPr>
                <w:rFonts w:eastAsia="Calibri"/>
                <w:color w:val="000000"/>
              </w:rPr>
              <w:lastRenderedPageBreak/>
              <w:t xml:space="preserve">klimatów w strefie umiarkowanej </w:t>
            </w:r>
          </w:p>
          <w:p w:rsidR="00BB1D27" w:rsidRPr="001261C4" w:rsidRDefault="00BB1D2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omawia na podstawie mapy stref klimatycznych i </w:t>
            </w:r>
            <w:proofErr w:type="spellStart"/>
            <w:r w:rsidRPr="001261C4">
              <w:rPr>
                <w:rFonts w:eastAsia="Calibri"/>
                <w:color w:val="000000"/>
              </w:rPr>
              <w:t>klimatogramów</w:t>
            </w:r>
            <w:proofErr w:type="spellEnd"/>
            <w:r w:rsidRPr="001261C4">
              <w:rPr>
                <w:rFonts w:eastAsia="Calibri"/>
                <w:color w:val="000000"/>
              </w:rPr>
              <w:t xml:space="preserve"> klimat strefy wilgotnych lasów równikowych oraz klimat strefy lasów liściastych i mieszanych </w:t>
            </w:r>
          </w:p>
          <w:p w:rsidR="00BB1D27" w:rsidRPr="001261C4" w:rsidRDefault="00BB1D2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omawia na podstawie ilustracji warstwową budowę lasów strefy umiarkowanej 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wyjaśnia znaczenie terminów: </w:t>
            </w:r>
            <w:r w:rsidRPr="001261C4">
              <w:rPr>
                <w:rFonts w:eastAsia="Calibri"/>
                <w:i/>
                <w:color w:val="000000"/>
              </w:rPr>
              <w:t>preria</w:t>
            </w:r>
            <w:r w:rsidRPr="001261C4">
              <w:rPr>
                <w:rFonts w:eastAsia="Calibri"/>
                <w:color w:val="000000"/>
              </w:rPr>
              <w:t>,</w:t>
            </w:r>
            <w:r w:rsidRPr="001261C4">
              <w:rPr>
                <w:rFonts w:eastAsia="Calibri"/>
                <w:i/>
                <w:color w:val="000000"/>
              </w:rPr>
              <w:t xml:space="preserve"> pampa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omawia charakterystyczne cechy klimatu stref sawann i stepów</w:t>
            </w:r>
          </w:p>
          <w:p w:rsidR="00BB1D27" w:rsidRPr="001261C4" w:rsidRDefault="00BB1D2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opisuje na podstawie ilustracji świat roślin i zwierząt pustyń gorących i pustyń lodowych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wymienia cechy charakterystyczne klimatu śródziemnomorskiego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lastRenderedPageBreak/>
              <w:t>wymienia obiekty turystyczne w basenie Morza Śródziemnego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wymienia charakterystyczne cechy klimatu stref tajgi i tundry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wskazuje na mapie położenie najwyższych łańcuchów górskich innych niż Himalaje</w:t>
            </w:r>
          </w:p>
          <w:p w:rsidR="00BB1D27" w:rsidRPr="001261C4" w:rsidRDefault="00BB1D2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 charakteryzuje krajobraz wysokogórski w Himalajach</w:t>
            </w:r>
          </w:p>
          <w:p w:rsidR="00BB1D27" w:rsidRPr="001261C4" w:rsidRDefault="00BB1D27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opisuje świat roślin i zwierząt w Himalajach 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591089">
            <w:pPr>
              <w:spacing w:line="280" w:lineRule="exact"/>
            </w:pPr>
            <w:r w:rsidRPr="001261C4">
              <w:lastRenderedPageBreak/>
              <w:t>Uczeń:</w:t>
            </w:r>
          </w:p>
          <w:p w:rsidR="00BB1D27" w:rsidRPr="001261C4" w:rsidRDefault="00BB1D2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wskazuje na mapie klimatycznej</w:t>
            </w:r>
          </w:p>
          <w:p w:rsidR="00BB1D27" w:rsidRPr="001261C4" w:rsidRDefault="00BB1D2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obszary o najwyższej oraz</w:t>
            </w:r>
          </w:p>
          <w:p w:rsidR="00BB1D27" w:rsidRPr="001261C4" w:rsidRDefault="001261C4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najniższej średniej </w:t>
            </w:r>
            <w:r w:rsidR="00BB1D27" w:rsidRPr="001261C4">
              <w:rPr>
                <w:rFonts w:eastAsia="Calibri"/>
                <w:color w:val="000000"/>
              </w:rPr>
              <w:t>rocznej</w:t>
            </w:r>
          </w:p>
          <w:p w:rsidR="00BB1D27" w:rsidRPr="001261C4" w:rsidRDefault="001261C4" w:rsidP="001261C4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temperaturz</w:t>
            </w:r>
            <w:r>
              <w:rPr>
                <w:rFonts w:eastAsia="Calibri"/>
                <w:color w:val="000000"/>
              </w:rPr>
              <w:t xml:space="preserve">e </w:t>
            </w:r>
            <w:r w:rsidR="00BB1D27" w:rsidRPr="001261C4">
              <w:rPr>
                <w:rFonts w:eastAsia="Calibri"/>
                <w:color w:val="000000"/>
              </w:rPr>
              <w:t>powietrza</w:t>
            </w:r>
          </w:p>
          <w:p w:rsidR="00BB1D27" w:rsidRPr="001261C4" w:rsidRDefault="00BB1D2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wskazuje na mapie klimatycznej</w:t>
            </w:r>
          </w:p>
          <w:p w:rsidR="00BB1D27" w:rsidRPr="001261C4" w:rsidRDefault="001261C4" w:rsidP="001261C4">
            <w:pPr>
              <w:spacing w:line="280" w:lineRule="exact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obszary </w:t>
            </w:r>
            <w:r>
              <w:rPr>
                <w:rFonts w:eastAsia="Calibri"/>
                <w:color w:val="000000"/>
              </w:rPr>
              <w:t xml:space="preserve">o </w:t>
            </w:r>
            <w:r w:rsidR="00BB1D27" w:rsidRPr="001261C4">
              <w:rPr>
                <w:rFonts w:eastAsia="Calibri"/>
                <w:color w:val="000000"/>
              </w:rPr>
              <w:t>największej</w:t>
            </w:r>
          </w:p>
          <w:p w:rsidR="00BB1D27" w:rsidRPr="001261C4" w:rsidRDefault="00BB1D27" w:rsidP="001261C4">
            <w:pPr>
              <w:spacing w:line="280" w:lineRule="exact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lastRenderedPageBreak/>
              <w:t xml:space="preserve">i najmniejszej rocznej </w:t>
            </w:r>
            <w:proofErr w:type="spellStart"/>
            <w:r w:rsidRPr="001261C4">
              <w:rPr>
                <w:rFonts w:eastAsia="Calibri"/>
                <w:color w:val="000000"/>
              </w:rPr>
              <w:t>sumieopadów</w:t>
            </w:r>
            <w:proofErr w:type="spellEnd"/>
          </w:p>
          <w:p w:rsidR="00BB1D27" w:rsidRPr="001261C4" w:rsidRDefault="00BB1D2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porównuje temperaturę powietrza i opady atmosferyczne w klimacie morskim i kontynentalnym </w:t>
            </w:r>
          </w:p>
          <w:p w:rsidR="00BB1D27" w:rsidRPr="001261C4" w:rsidRDefault="00BB1D27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wymienia kryteria wydzielania stref krajobrazowych</w:t>
            </w:r>
          </w:p>
          <w:p w:rsidR="00BB1D27" w:rsidRPr="001261C4" w:rsidRDefault="00BB1D2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przedstawia na podstawie ilustracji układ stref krajobrazowych na półkuli północnej </w:t>
            </w:r>
          </w:p>
          <w:p w:rsidR="00BB1D27" w:rsidRPr="001261C4" w:rsidRDefault="00BB1D2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charakteryzuje warstwy wilgotnego lasu równikowego </w:t>
            </w:r>
          </w:p>
          <w:p w:rsidR="00BB1D27" w:rsidRPr="001261C4" w:rsidRDefault="00BB1D2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charakteryzuje na podstawie ilustracji krajobrazy sawann i stepów </w:t>
            </w:r>
          </w:p>
          <w:p w:rsidR="00BB1D27" w:rsidRPr="001261C4" w:rsidRDefault="00BB1D2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omawia klimat stref pustyń gorących i pustyń lodowych </w:t>
            </w:r>
          </w:p>
          <w:p w:rsidR="00BB1D27" w:rsidRPr="001261C4" w:rsidRDefault="00BB1D2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omawia rzeźbę terenu pustyń gorących</w:t>
            </w:r>
          </w:p>
          <w:p w:rsidR="00BB1D27" w:rsidRPr="001261C4" w:rsidRDefault="00BB1D2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omawia cechy krajobrazu śródziemnomorskiego</w:t>
            </w:r>
          </w:p>
          <w:p w:rsidR="00BB1D27" w:rsidRPr="001261C4" w:rsidRDefault="00BB1D2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lastRenderedPageBreak/>
              <w:t>charakteryzuje cechy krajobrazu tajgi i tundry</w:t>
            </w:r>
          </w:p>
          <w:p w:rsidR="00BB1D27" w:rsidRPr="001261C4" w:rsidRDefault="00BB1D27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charakteryzuje na podstawie ilustracji piętra roślinne w Himalajach 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lastRenderedPageBreak/>
              <w:t>Uczeń:</w:t>
            </w:r>
          </w:p>
          <w:p w:rsidR="00BB1D27" w:rsidRPr="001261C4" w:rsidRDefault="00BB1D2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oblicza średnią roczną temperaturę powietrza</w:t>
            </w:r>
          </w:p>
          <w:p w:rsidR="00BB1D27" w:rsidRPr="001261C4" w:rsidRDefault="00BB1D2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oblicza różnicę między średnią temperatura powietrza w najcieplejszym miesiącu i najzimniejszym </w:t>
            </w:r>
            <w:r w:rsidRPr="001261C4">
              <w:rPr>
                <w:rFonts w:eastAsia="Calibri"/>
                <w:color w:val="000000"/>
              </w:rPr>
              <w:lastRenderedPageBreak/>
              <w:t>miesiącu roku</w:t>
            </w:r>
          </w:p>
          <w:p w:rsidR="00BB1D27" w:rsidRPr="001261C4" w:rsidRDefault="00BB1D2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oblicza roczną sumę opadów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prezentuje przykłady budownictwa, sposoby gospodarowania i zajęcia mieszkańców stref wilgotnych lasów równikowych oraz lasów liściastych i mieszanych 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porównuje cechy krajobrazu sawann i stepów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omawia przykłady budownictwa i sposoby gospodarowania w strefach pustyń gorących i pustyń lodowych</w:t>
            </w:r>
          </w:p>
          <w:p w:rsidR="00BB1D27" w:rsidRPr="001261C4" w:rsidRDefault="00BB1D27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prezentuje przykłady budownictwa i sposoby gospodarowania w strefie śródziemnomorskiej 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porównuje budownictwo i życie mieszkańców stref </w:t>
            </w:r>
            <w:r w:rsidRPr="001261C4">
              <w:rPr>
                <w:rFonts w:eastAsia="Calibri"/>
                <w:color w:val="000000"/>
              </w:rPr>
              <w:lastRenderedPageBreak/>
              <w:t>tajgi i tundry</w:t>
            </w:r>
          </w:p>
          <w:p w:rsidR="00BB1D27" w:rsidRPr="001261C4" w:rsidRDefault="00BB1D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analizuje zmienność warunków klimatycznych w Himalajach i jej wpływ na życie ludności </w:t>
            </w:r>
          </w:p>
        </w:tc>
        <w:tc>
          <w:tcPr>
            <w:tcW w:w="2268" w:type="dxa"/>
            <w:shd w:val="clear" w:color="auto" w:fill="auto"/>
          </w:tcPr>
          <w:p w:rsidR="00BB1D27" w:rsidRPr="001261C4" w:rsidRDefault="00BB1D27" w:rsidP="0033011B">
            <w:pPr>
              <w:spacing w:line="280" w:lineRule="exact"/>
            </w:pPr>
            <w:r w:rsidRPr="001261C4">
              <w:lastRenderedPageBreak/>
              <w:t>Uczeń:</w:t>
            </w:r>
          </w:p>
          <w:p w:rsidR="00BB1D27" w:rsidRPr="001261C4" w:rsidRDefault="00BB1D2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przedstawia zróżnicowanie temperatury powietrza i opadów atmosferycznych na Ziemi na podstawie map tematycznych 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omawia wpływ człowieka na krajobrazy Ziemi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porównuje </w:t>
            </w:r>
            <w:r w:rsidRPr="001261C4">
              <w:rPr>
                <w:rFonts w:eastAsia="Calibri"/>
                <w:color w:val="000000"/>
              </w:rPr>
              <w:lastRenderedPageBreak/>
              <w:t>wilgotne lasy równikowe z lasami liściastymi i mieszanymi strefy umiarkowanej pod względem klimatu, roślinności i świata zwierząt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analizuje strefy sawann i stepów pod względem położenia, warunków klimatycznych i głównych cech krajobrazu</w:t>
            </w:r>
          </w:p>
          <w:p w:rsidR="00BB1D27" w:rsidRPr="001261C4" w:rsidRDefault="00BB1D2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przedstawia podobieństwa i różnice między krajobrazami pustyń gorących i pustyń lodowych</w:t>
            </w:r>
          </w:p>
          <w:p w:rsidR="00BB1D27" w:rsidRPr="001261C4" w:rsidRDefault="00BB1D27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 xml:space="preserve">opisuje na podstawie dodatkowych źródeł informacji zróżnicowanie przyrodnicze i kulturowe strefy śródziemnomorskiej </w:t>
            </w:r>
          </w:p>
          <w:p w:rsidR="00BB1D27" w:rsidRPr="001261C4" w:rsidRDefault="00BB1D2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1261C4">
              <w:rPr>
                <w:rFonts w:eastAsia="Calibri"/>
                <w:color w:val="000000"/>
              </w:rPr>
              <w:t>porównuje rozmieszczenie stref krajobrazowych na Ziemi i pięter roślinności w górach</w:t>
            </w:r>
          </w:p>
        </w:tc>
      </w:tr>
    </w:tbl>
    <w:p w:rsidR="000E34A0" w:rsidRPr="001261C4" w:rsidRDefault="000E34A0" w:rsidP="00E71663"/>
    <w:sectPr w:rsidR="000E34A0" w:rsidRPr="001261C4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7A" w:rsidRDefault="00E5417A" w:rsidP="00F406B9">
      <w:r>
        <w:separator/>
      </w:r>
    </w:p>
  </w:endnote>
  <w:endnote w:type="continuationSeparator" w:id="0">
    <w:p w:rsidR="00E5417A" w:rsidRDefault="00E5417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C4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7A" w:rsidRDefault="00E5417A" w:rsidP="00F406B9">
      <w:r>
        <w:separator/>
      </w:r>
    </w:p>
  </w:footnote>
  <w:footnote w:type="continuationSeparator" w:id="0">
    <w:p w:rsidR="00E5417A" w:rsidRDefault="00E5417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55D"/>
    <w:multiLevelType w:val="hybridMultilevel"/>
    <w:tmpl w:val="5278278A"/>
    <w:lvl w:ilvl="0" w:tplc="2898D82C">
      <w:numFmt w:val="bullet"/>
      <w:lvlText w:val="•"/>
      <w:lvlJc w:val="left"/>
      <w:pPr>
        <w:ind w:left="72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48693E"/>
    <w:multiLevelType w:val="hybridMultilevel"/>
    <w:tmpl w:val="8EAA8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A1218"/>
    <w:multiLevelType w:val="hybridMultilevel"/>
    <w:tmpl w:val="D1541910"/>
    <w:lvl w:ilvl="0" w:tplc="2898D82C">
      <w:numFmt w:val="bullet"/>
      <w:lvlText w:val="•"/>
      <w:lvlJc w:val="left"/>
      <w:pPr>
        <w:ind w:left="72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463BFE"/>
    <w:multiLevelType w:val="hybridMultilevel"/>
    <w:tmpl w:val="5AF4C014"/>
    <w:lvl w:ilvl="0" w:tplc="2898D82C">
      <w:numFmt w:val="bullet"/>
      <w:lvlText w:val="•"/>
      <w:lvlJc w:val="left"/>
      <w:pPr>
        <w:ind w:left="72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0"/>
  </w:num>
  <w:num w:numId="4">
    <w:abstractNumId w:val="13"/>
  </w:num>
  <w:num w:numId="5">
    <w:abstractNumId w:val="6"/>
  </w:num>
  <w:num w:numId="6">
    <w:abstractNumId w:val="20"/>
  </w:num>
  <w:num w:numId="7">
    <w:abstractNumId w:val="22"/>
  </w:num>
  <w:num w:numId="8">
    <w:abstractNumId w:val="23"/>
  </w:num>
  <w:num w:numId="9">
    <w:abstractNumId w:val="21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8"/>
  </w:num>
  <w:num w:numId="16">
    <w:abstractNumId w:val="28"/>
  </w:num>
  <w:num w:numId="17">
    <w:abstractNumId w:val="1"/>
  </w:num>
  <w:num w:numId="18">
    <w:abstractNumId w:val="9"/>
  </w:num>
  <w:num w:numId="19">
    <w:abstractNumId w:val="24"/>
  </w:num>
  <w:num w:numId="20">
    <w:abstractNumId w:val="11"/>
  </w:num>
  <w:num w:numId="21">
    <w:abstractNumId w:val="10"/>
  </w:num>
  <w:num w:numId="22">
    <w:abstractNumId w:val="19"/>
  </w:num>
  <w:num w:numId="23">
    <w:abstractNumId w:val="5"/>
  </w:num>
  <w:num w:numId="24">
    <w:abstractNumId w:val="8"/>
  </w:num>
  <w:num w:numId="25">
    <w:abstractNumId w:val="7"/>
  </w:num>
  <w:num w:numId="26">
    <w:abstractNumId w:val="16"/>
  </w:num>
  <w:num w:numId="27">
    <w:abstractNumId w:val="17"/>
  </w:num>
  <w:num w:numId="28">
    <w:abstractNumId w:val="2"/>
  </w:num>
  <w:num w:numId="29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261C4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149B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61C6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B6804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1D27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17A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2785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F12785"/>
    <w:pPr>
      <w:widowControl w:val="0"/>
      <w:autoSpaceDE w:val="0"/>
      <w:autoSpaceDN w:val="0"/>
      <w:ind w:left="241"/>
      <w:outlineLvl w:val="2"/>
    </w:pPr>
    <w:rPr>
      <w:b/>
      <w:bCs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F12785"/>
    <w:pPr>
      <w:widowControl w:val="0"/>
      <w:autoSpaceDE w:val="0"/>
      <w:autoSpaceDN w:val="0"/>
      <w:ind w:left="241"/>
      <w:outlineLvl w:val="2"/>
    </w:pPr>
    <w:rPr>
      <w:b/>
      <w:bCs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EC96-5530-4444-A735-C88294B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irela</cp:lastModifiedBy>
  <cp:revision>4</cp:revision>
  <cp:lastPrinted>2018-02-15T16:14:00Z</cp:lastPrinted>
  <dcterms:created xsi:type="dcterms:W3CDTF">2018-09-01T17:46:00Z</dcterms:created>
  <dcterms:modified xsi:type="dcterms:W3CDTF">2018-09-01T21:00:00Z</dcterms:modified>
</cp:coreProperties>
</file>